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CEDE7" w14:textId="27900200" w:rsidR="007B7EEF" w:rsidRPr="0034402D" w:rsidRDefault="007B7EEF" w:rsidP="0034402D">
      <w:pPr>
        <w:spacing w:line="360" w:lineRule="auto"/>
        <w:jc w:val="right"/>
        <w:rPr>
          <w:rFonts w:ascii="GHEA Grapalat" w:hAnsi="GHEA Grapalat"/>
          <w:b/>
          <w:bCs/>
          <w:sz w:val="24"/>
          <w:szCs w:val="24"/>
          <w:lang w:val="ru-RU"/>
        </w:rPr>
      </w:pPr>
      <w:r w:rsidRPr="009D5E1D">
        <w:rPr>
          <w:rFonts w:ascii="GHEA Grapalat" w:hAnsi="GHEA Grapalat" w:cs="Sylfaen"/>
          <w:b/>
          <w:bCs/>
          <w:sz w:val="24"/>
          <w:szCs w:val="24"/>
          <w:lang w:val="hy-AM"/>
        </w:rPr>
        <w:t>ՆԱԽԱԳԻԾ</w:t>
      </w:r>
    </w:p>
    <w:p w14:paraId="6EAFA50F" w14:textId="77777777" w:rsidR="007B7EEF" w:rsidRPr="009D5E1D" w:rsidRDefault="007B7EEF" w:rsidP="00D0330F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D5E1D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</w:t>
      </w:r>
      <w:r w:rsidRPr="009D5E1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D5E1D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9D5E1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D5E1D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ՈՒՆ</w:t>
      </w:r>
    </w:p>
    <w:p w14:paraId="635C3140" w14:textId="77777777" w:rsidR="007B7EEF" w:rsidRPr="009D5E1D" w:rsidRDefault="007B7EEF" w:rsidP="00D0330F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D5E1D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9D5E1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D5E1D">
        <w:rPr>
          <w:rFonts w:ascii="GHEA Grapalat" w:hAnsi="GHEA Grapalat" w:cs="Sylfaen"/>
          <w:b/>
          <w:bCs/>
          <w:sz w:val="24"/>
          <w:szCs w:val="24"/>
          <w:lang w:val="hy-AM"/>
        </w:rPr>
        <w:t>Ր</w:t>
      </w:r>
      <w:r w:rsidRPr="009D5E1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D5E1D">
        <w:rPr>
          <w:rFonts w:ascii="GHEA Grapalat" w:hAnsi="GHEA Grapalat" w:cs="Sylfaen"/>
          <w:b/>
          <w:bCs/>
          <w:sz w:val="24"/>
          <w:szCs w:val="24"/>
          <w:lang w:val="hy-AM"/>
        </w:rPr>
        <w:t>Ո</w:t>
      </w:r>
      <w:r w:rsidRPr="009D5E1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D5E1D">
        <w:rPr>
          <w:rFonts w:ascii="GHEA Grapalat" w:hAnsi="GHEA Grapalat" w:cs="Sylfaen"/>
          <w:b/>
          <w:bCs/>
          <w:sz w:val="24"/>
          <w:szCs w:val="24"/>
          <w:lang w:val="hy-AM"/>
        </w:rPr>
        <w:t>Շ</w:t>
      </w:r>
      <w:r w:rsidRPr="009D5E1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D5E1D">
        <w:rPr>
          <w:rFonts w:ascii="GHEA Grapalat" w:hAnsi="GHEA Grapalat" w:cs="Sylfaen"/>
          <w:b/>
          <w:bCs/>
          <w:sz w:val="24"/>
          <w:szCs w:val="24"/>
          <w:lang w:val="hy-AM"/>
        </w:rPr>
        <w:t>ՈՒ</w:t>
      </w:r>
      <w:r w:rsidRPr="009D5E1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D5E1D">
        <w:rPr>
          <w:rFonts w:ascii="GHEA Grapalat" w:hAnsi="GHEA Grapalat" w:cs="Sylfaen"/>
          <w:b/>
          <w:bCs/>
          <w:sz w:val="24"/>
          <w:szCs w:val="24"/>
          <w:lang w:val="hy-AM"/>
        </w:rPr>
        <w:t>Մ</w:t>
      </w:r>
    </w:p>
    <w:p w14:paraId="62DA4761" w14:textId="77777777" w:rsidR="007B7EEF" w:rsidRPr="009D5E1D" w:rsidRDefault="007B7EEF" w:rsidP="00D0330F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AF139FD" w14:textId="4372D632" w:rsidR="007B7EEF" w:rsidRPr="006746F1" w:rsidRDefault="007B7EEF" w:rsidP="00D0330F">
      <w:pPr>
        <w:spacing w:line="36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9D5E1D">
        <w:rPr>
          <w:rFonts w:ascii="GHEA Grapalat" w:hAnsi="GHEA Grapalat"/>
          <w:bCs/>
          <w:sz w:val="24"/>
          <w:szCs w:val="24"/>
          <w:lang w:val="hy-AM"/>
        </w:rPr>
        <w:t>___________ 202</w:t>
      </w:r>
      <w:r w:rsidR="0034402D" w:rsidRPr="00D20843">
        <w:rPr>
          <w:rFonts w:ascii="GHEA Grapalat" w:hAnsi="GHEA Grapalat"/>
          <w:bCs/>
          <w:sz w:val="24"/>
          <w:szCs w:val="24"/>
          <w:lang w:val="hy-AM"/>
        </w:rPr>
        <w:t>2</w:t>
      </w:r>
      <w:r w:rsidRPr="009D5E1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D5E1D">
        <w:rPr>
          <w:rFonts w:ascii="GHEA Grapalat" w:hAnsi="GHEA Grapalat" w:cs="Sylfaen"/>
          <w:bCs/>
          <w:sz w:val="24"/>
          <w:szCs w:val="24"/>
          <w:lang w:val="hy-AM"/>
        </w:rPr>
        <w:t>թվականի</w:t>
      </w:r>
      <w:r w:rsidRPr="009D5E1D">
        <w:rPr>
          <w:rFonts w:ascii="GHEA Grapalat" w:hAnsi="GHEA Grapalat"/>
          <w:bCs/>
          <w:sz w:val="24"/>
          <w:szCs w:val="24"/>
          <w:lang w:val="hy-AM"/>
        </w:rPr>
        <w:t xml:space="preserve"> N ____-</w:t>
      </w:r>
      <w:r w:rsidRPr="009D5E1D">
        <w:rPr>
          <w:rFonts w:ascii="GHEA Grapalat" w:hAnsi="GHEA Grapalat" w:cs="Sylfaen"/>
          <w:bCs/>
          <w:sz w:val="24"/>
          <w:szCs w:val="24"/>
          <w:lang w:val="hy-AM"/>
        </w:rPr>
        <w:t>Ն</w:t>
      </w:r>
    </w:p>
    <w:p w14:paraId="434A9260" w14:textId="77777777" w:rsidR="007B7EEF" w:rsidRPr="009D5E1D" w:rsidRDefault="007B7EEF" w:rsidP="00D0330F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1712697" w14:textId="634DFA4C" w:rsidR="007B7EEF" w:rsidRDefault="00FC5A92" w:rsidP="004E1CFC">
      <w:pPr>
        <w:spacing w:line="240" w:lineRule="auto"/>
        <w:ind w:right="41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FC5A9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ՅԱՍՏԱՆԻ ՀԱՆՐԱՊԵՏՈՒԹՅՈՒՆՈՒՄ ԲԺՇԿԱԿԱՆ ՕԳՆՈՒԹՅՈՒՆ </w:t>
      </w:r>
      <w:r w:rsidR="005A5C96">
        <w:rPr>
          <w:rFonts w:ascii="GHEA Grapalat" w:hAnsi="GHEA Grapalat" w:cs="Sylfaen"/>
          <w:b/>
          <w:bCs/>
          <w:sz w:val="24"/>
          <w:szCs w:val="24"/>
          <w:lang w:val="hy-AM"/>
        </w:rPr>
        <w:t>ԵՎ</w:t>
      </w:r>
      <w:r w:rsidRPr="00FC5A9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ՍՊԱՍԱՐԿՈՒ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Մ ԻՐԱԿԱՆԱՑՆԵԼԻՍ ՆԵՐՊԱՏՎԱՍՏՄԱՆ ԵՎ </w:t>
      </w:r>
      <w:r w:rsidRPr="00FC5A9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ՓՈԽՊԱՏՎԱՍՏՄԱՆ ՇՐՋԱՆԱԿՆԵՐՈՒՄ ԿԼԻՆԻԿԱԿԱՆ ՓՈՐՁԱՐԿՈՒՄՆԵՐԻ ԻՐԱԿԱՆԱՑՄԱՆ </w:t>
      </w:r>
      <w:r w:rsidR="00FB3D85">
        <w:rPr>
          <w:rFonts w:ascii="GHEA Grapalat" w:hAnsi="GHEA Grapalat" w:cs="Sylfaen"/>
          <w:b/>
          <w:bCs/>
          <w:sz w:val="24"/>
          <w:szCs w:val="24"/>
          <w:lang w:val="hy-AM"/>
        </w:rPr>
        <w:t>ԿԱՐԳԸ ՍԱՀՄԱՆԵԼՈՒ ՄԱՍԻՆ</w:t>
      </w:r>
    </w:p>
    <w:p w14:paraId="418813DF" w14:textId="77777777" w:rsidR="00F85D17" w:rsidRPr="00FB3D85" w:rsidRDefault="00F85D17" w:rsidP="004E1CFC">
      <w:pPr>
        <w:spacing w:line="240" w:lineRule="auto"/>
        <w:ind w:right="41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5CE22BD8" w14:textId="43B8F939" w:rsidR="007B7EEF" w:rsidRPr="009D5E1D" w:rsidRDefault="007B7EEF" w:rsidP="00D0330F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D5E1D">
        <w:rPr>
          <w:rFonts w:ascii="GHEA Grapalat" w:hAnsi="GHEA Grapalat" w:cs="Sylfaen"/>
          <w:bCs/>
          <w:sz w:val="24"/>
          <w:szCs w:val="24"/>
          <w:lang w:val="hy-AM"/>
        </w:rPr>
        <w:t>Հիմք</w:t>
      </w:r>
      <w:r w:rsidRPr="009D5E1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D5E1D">
        <w:rPr>
          <w:rFonts w:ascii="GHEA Grapalat" w:hAnsi="GHEA Grapalat" w:cs="Sylfaen"/>
          <w:bCs/>
          <w:sz w:val="24"/>
          <w:szCs w:val="24"/>
          <w:lang w:val="hy-AM"/>
        </w:rPr>
        <w:t>ընդունելով</w:t>
      </w:r>
      <w:r w:rsidRPr="009D5E1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D5E1D">
        <w:rPr>
          <w:rFonts w:ascii="GHEA Grapalat" w:hAnsi="GHEA Grapalat" w:cs="Calibri"/>
          <w:bCs/>
          <w:sz w:val="24"/>
          <w:szCs w:val="24"/>
          <w:lang w:val="hy-AM"/>
        </w:rPr>
        <w:t>«</w:t>
      </w:r>
      <w:r w:rsidR="001B6BDD">
        <w:rPr>
          <w:rFonts w:ascii="GHEA Grapalat" w:hAnsi="GHEA Grapalat" w:cs="Sylfaen"/>
          <w:bCs/>
          <w:sz w:val="24"/>
          <w:szCs w:val="24"/>
          <w:lang w:val="hy-AM"/>
        </w:rPr>
        <w:t>Բնակչության բժշկական օգնության և սպաս</w:t>
      </w:r>
      <w:r w:rsidR="008B46AE"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="001B6BDD">
        <w:rPr>
          <w:rFonts w:ascii="GHEA Grapalat" w:hAnsi="GHEA Grapalat" w:cs="Sylfaen"/>
          <w:bCs/>
          <w:sz w:val="24"/>
          <w:szCs w:val="24"/>
          <w:lang w:val="hy-AM"/>
        </w:rPr>
        <w:t>րկման մասին</w:t>
      </w:r>
      <w:r w:rsidRPr="009D5E1D">
        <w:rPr>
          <w:rFonts w:ascii="GHEA Grapalat" w:hAnsi="GHEA Grapalat" w:cs="Calibri"/>
          <w:bCs/>
          <w:sz w:val="24"/>
          <w:szCs w:val="24"/>
          <w:lang w:val="hy-AM"/>
        </w:rPr>
        <w:t>»</w:t>
      </w:r>
      <w:r w:rsidR="001B6BDD">
        <w:rPr>
          <w:rFonts w:ascii="GHEA Grapalat" w:hAnsi="GHEA Grapalat" w:cs="Calibri"/>
          <w:bCs/>
          <w:sz w:val="24"/>
          <w:szCs w:val="24"/>
          <w:lang w:val="hy-AM"/>
        </w:rPr>
        <w:t xml:space="preserve"> օրենքի</w:t>
      </w:r>
      <w:r w:rsidRPr="009D5E1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C5A92" w:rsidRPr="00FC5A92">
        <w:rPr>
          <w:rFonts w:ascii="GHEA Grapalat" w:hAnsi="GHEA Grapalat" w:cs="Sylfaen"/>
          <w:bCs/>
          <w:sz w:val="24"/>
          <w:szCs w:val="24"/>
          <w:lang w:val="hy-AM"/>
        </w:rPr>
        <w:t>38</w:t>
      </w:r>
      <w:r w:rsidR="001B6BDD">
        <w:rPr>
          <w:rFonts w:ascii="GHEA Grapalat" w:hAnsi="GHEA Grapalat" w:cs="Sylfaen"/>
          <w:bCs/>
          <w:sz w:val="24"/>
          <w:szCs w:val="24"/>
          <w:lang w:val="hy-AM"/>
        </w:rPr>
        <w:t xml:space="preserve">-րդ հոդվածի </w:t>
      </w:r>
      <w:r w:rsidR="00BE66D3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1B6BDD">
        <w:rPr>
          <w:rFonts w:ascii="GHEA Grapalat" w:hAnsi="GHEA Grapalat" w:cs="Sylfaen"/>
          <w:bCs/>
          <w:sz w:val="24"/>
          <w:szCs w:val="24"/>
          <w:lang w:val="hy-AM"/>
        </w:rPr>
        <w:t>-րդ մասը</w:t>
      </w:r>
      <w:r w:rsidRPr="009D5E1D">
        <w:rPr>
          <w:rFonts w:ascii="GHEA Grapalat" w:hAnsi="GHEA Grapalat" w:cs="Sylfaen"/>
          <w:bCs/>
          <w:sz w:val="24"/>
          <w:szCs w:val="24"/>
          <w:lang w:val="hy-AM"/>
        </w:rPr>
        <w:t>՝</w:t>
      </w:r>
      <w:r w:rsidRPr="009D5E1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D5E1D">
        <w:rPr>
          <w:rFonts w:ascii="GHEA Grapalat" w:hAnsi="GHEA Grapalat" w:cs="Sylfaen"/>
          <w:bCs/>
          <w:sz w:val="24"/>
          <w:szCs w:val="24"/>
          <w:lang w:val="hy-AM"/>
        </w:rPr>
        <w:t>Հայաստանի</w:t>
      </w:r>
      <w:r w:rsidRPr="009D5E1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D5E1D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Pr="009D5E1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D5E1D">
        <w:rPr>
          <w:rFonts w:ascii="GHEA Grapalat" w:hAnsi="GHEA Grapalat" w:cs="Sylfaen"/>
          <w:bCs/>
          <w:sz w:val="24"/>
          <w:szCs w:val="24"/>
          <w:lang w:val="hy-AM"/>
        </w:rPr>
        <w:t>կառավարությունը</w:t>
      </w:r>
      <w:r w:rsidRPr="009D5E1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9D5E1D">
        <w:rPr>
          <w:rFonts w:ascii="GHEA Grapalat" w:hAnsi="GHEA Grapalat" w:cs="Sylfaen"/>
          <w:b/>
          <w:bCs/>
          <w:sz w:val="24"/>
          <w:szCs w:val="24"/>
          <w:lang w:val="hy-AM"/>
        </w:rPr>
        <w:t>որոշում</w:t>
      </w:r>
      <w:r w:rsidRPr="009D5E1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bookmarkStart w:id="0" w:name="_GoBack"/>
      <w:bookmarkEnd w:id="0"/>
      <w:r w:rsidRPr="009D5E1D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Pr="009D5E1D">
        <w:rPr>
          <w:rFonts w:ascii="GHEA Grapalat" w:hAnsi="GHEA Grapalat"/>
          <w:bCs/>
          <w:sz w:val="24"/>
          <w:szCs w:val="24"/>
          <w:lang w:val="hy-AM"/>
        </w:rPr>
        <w:t>.</w:t>
      </w:r>
    </w:p>
    <w:p w14:paraId="6BB8F820" w14:textId="2F980FE2" w:rsidR="007A37C9" w:rsidRPr="00F8000C" w:rsidRDefault="007B7EEF" w:rsidP="00D0330F">
      <w:pPr>
        <w:spacing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8000C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F8000C" w:rsidRPr="00F8000C">
        <w:rPr>
          <w:rFonts w:ascii="GHEA Grapalat" w:hAnsi="GHEA Grapalat"/>
          <w:color w:val="000000"/>
          <w:sz w:val="24"/>
          <w:szCs w:val="24"/>
          <w:lang w:val="hy-AM"/>
        </w:rPr>
        <w:t xml:space="preserve">Սահմանել </w:t>
      </w:r>
      <w:r w:rsidR="00CD45F1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="00CD45F1" w:rsidRPr="00CD45F1">
        <w:rPr>
          <w:rFonts w:ascii="GHEA Grapalat" w:hAnsi="GHEA Grapalat" w:cs="Sylfaen"/>
          <w:bCs/>
          <w:sz w:val="24"/>
          <w:szCs w:val="24"/>
          <w:lang w:val="hy-AM"/>
        </w:rPr>
        <w:t xml:space="preserve">անրապետությունում բժշկական օգնություն և սպասարկում իրականացնելիս ներպատվաստման </w:t>
      </w:r>
      <w:r w:rsidR="00CD45F1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CD45F1" w:rsidRPr="00CD45F1">
        <w:rPr>
          <w:rFonts w:ascii="GHEA Grapalat" w:hAnsi="GHEA Grapalat" w:cs="Sylfaen"/>
          <w:bCs/>
          <w:sz w:val="24"/>
          <w:szCs w:val="24"/>
          <w:lang w:val="hy-AM"/>
        </w:rPr>
        <w:t xml:space="preserve"> փոխպատվաստման շրջանակներում կլինիկական փորձարկումների իրականացման</w:t>
      </w:r>
      <w:r w:rsidR="000873A8" w:rsidRPr="000873A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F8000C" w:rsidRPr="00F8000C">
        <w:rPr>
          <w:rFonts w:ascii="GHEA Grapalat" w:hAnsi="GHEA Grapalat"/>
          <w:color w:val="000000"/>
          <w:sz w:val="24"/>
          <w:szCs w:val="24"/>
          <w:lang w:val="hy-AM"/>
        </w:rPr>
        <w:t>կարգը` համաձայն հավելվածի:</w:t>
      </w:r>
    </w:p>
    <w:p w14:paraId="3213CABA" w14:textId="77777777" w:rsidR="007A37C9" w:rsidRPr="007A37C9" w:rsidRDefault="007A37C9" w:rsidP="00D0330F">
      <w:pPr>
        <w:shd w:val="clear" w:color="auto" w:fill="FFFFFF"/>
        <w:spacing w:after="0" w:line="360" w:lineRule="auto"/>
        <w:ind w:left="360" w:firstLine="34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A37C9">
        <w:rPr>
          <w:rFonts w:ascii="GHEA Grapalat" w:hAnsi="GHEA Grapalat"/>
          <w:color w:val="000000"/>
          <w:sz w:val="24"/>
          <w:szCs w:val="24"/>
          <w:lang w:val="hy-AM"/>
        </w:rPr>
        <w:t xml:space="preserve">2. Սույն որոշումն ուժի մեջ է մտնում պաշտոնական հրապարակմանը հաջորդող </w:t>
      </w:r>
      <w:r w:rsidR="0019746C">
        <w:rPr>
          <w:rFonts w:ascii="GHEA Grapalat" w:hAnsi="GHEA Grapalat"/>
          <w:color w:val="000000"/>
          <w:sz w:val="24"/>
          <w:szCs w:val="24"/>
          <w:lang w:val="hy-AM"/>
        </w:rPr>
        <w:t>տասներորդ օրը</w:t>
      </w:r>
      <w:r w:rsidRPr="007A37C9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14:paraId="3C551903" w14:textId="77777777" w:rsidR="007A37C9" w:rsidRPr="007A37C9" w:rsidRDefault="007A37C9" w:rsidP="00D0330F">
      <w:pPr>
        <w:shd w:val="clear" w:color="auto" w:fill="FFFFFF"/>
        <w:spacing w:after="0"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27AD60F5" w14:textId="77777777" w:rsidR="007A37C9" w:rsidRPr="007A37C9" w:rsidRDefault="007A37C9" w:rsidP="004E1CFC">
      <w:pPr>
        <w:shd w:val="clear" w:color="auto" w:fill="FFFFFF"/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A37C9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</w:p>
    <w:p w14:paraId="0E7878AB" w14:textId="1F3E9074" w:rsidR="00D20843" w:rsidRPr="002012BD" w:rsidRDefault="007A37C9" w:rsidP="002012BD">
      <w:pPr>
        <w:shd w:val="clear" w:color="auto" w:fill="FFFFFF"/>
        <w:spacing w:after="0" w:line="360" w:lineRule="auto"/>
        <w:jc w:val="both"/>
        <w:rPr>
          <w:rStyle w:val="Strong"/>
          <w:rFonts w:ascii="GHEA Grapalat" w:hAnsi="GHEA Grapalat" w:cs="GHEA Grapalat"/>
          <w:b w:val="0"/>
          <w:bCs w:val="0"/>
          <w:color w:val="000000"/>
          <w:sz w:val="24"/>
          <w:szCs w:val="24"/>
        </w:rPr>
      </w:pPr>
      <w:r w:rsidRPr="007A37C9">
        <w:rPr>
          <w:rFonts w:ascii="GHEA Grapalat" w:hAnsi="GHEA Grapalat"/>
          <w:color w:val="000000"/>
          <w:sz w:val="24"/>
          <w:szCs w:val="24"/>
          <w:lang w:val="hy-AM"/>
        </w:rPr>
        <w:t>ՎԱՐՉԱՊԵՏ`</w:t>
      </w:r>
      <w:r w:rsidRPr="007A37C9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7A37C9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7A37C9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7A37C9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7A37C9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7A37C9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7A37C9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7A37C9">
        <w:rPr>
          <w:rFonts w:ascii="GHEA Grapalat" w:hAnsi="GHEA Grapalat"/>
          <w:color w:val="000000"/>
          <w:sz w:val="24"/>
          <w:szCs w:val="24"/>
          <w:lang w:val="hy-AM"/>
        </w:rPr>
        <w:tab/>
        <w:t>Ն. ՓԱՇԻՆՅԱՆ</w:t>
      </w:r>
    </w:p>
    <w:sectPr w:rsidR="00D20843" w:rsidRPr="002012BD" w:rsidSect="0019642C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DEE"/>
    <w:multiLevelType w:val="multilevel"/>
    <w:tmpl w:val="3584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D84E2F"/>
    <w:multiLevelType w:val="hybridMultilevel"/>
    <w:tmpl w:val="52E0AEB6"/>
    <w:lvl w:ilvl="0" w:tplc="04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53FF1"/>
    <w:multiLevelType w:val="hybridMultilevel"/>
    <w:tmpl w:val="A2C25C30"/>
    <w:lvl w:ilvl="0" w:tplc="23468D6A">
      <w:start w:val="1"/>
      <w:numFmt w:val="bullet"/>
      <w:lvlText w:val="-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D547D5C">
      <w:start w:val="1"/>
      <w:numFmt w:val="bullet"/>
      <w:lvlText w:val="o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E7CF7C4">
      <w:start w:val="1"/>
      <w:numFmt w:val="bullet"/>
      <w:lvlText w:val="▪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7EE478">
      <w:start w:val="1"/>
      <w:numFmt w:val="bullet"/>
      <w:lvlText w:val="•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FAD7FC">
      <w:start w:val="1"/>
      <w:numFmt w:val="bullet"/>
      <w:lvlText w:val="o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28CA68">
      <w:start w:val="1"/>
      <w:numFmt w:val="bullet"/>
      <w:lvlText w:val="▪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3A0E60">
      <w:start w:val="1"/>
      <w:numFmt w:val="bullet"/>
      <w:lvlText w:val="•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FA8402">
      <w:start w:val="1"/>
      <w:numFmt w:val="bullet"/>
      <w:lvlText w:val="o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062DBA">
      <w:start w:val="1"/>
      <w:numFmt w:val="bullet"/>
      <w:lvlText w:val="▪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C94ED4"/>
    <w:multiLevelType w:val="multilevel"/>
    <w:tmpl w:val="AF9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E9217B"/>
    <w:multiLevelType w:val="hybridMultilevel"/>
    <w:tmpl w:val="F4FE7E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5F61"/>
    <w:multiLevelType w:val="hybridMultilevel"/>
    <w:tmpl w:val="E36C2A20"/>
    <w:lvl w:ilvl="0" w:tplc="98F6C51A">
      <w:start w:val="1"/>
      <w:numFmt w:val="decimal"/>
      <w:lvlText w:val="%1."/>
      <w:lvlJc w:val="left"/>
      <w:pPr>
        <w:ind w:left="735" w:hanging="360"/>
      </w:pPr>
      <w:rPr>
        <w:rFonts w:ascii="GHEA Grapalat" w:eastAsia="Times New Roman" w:hAnsi="GHEA Grapalat" w:cs="Times New Roman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F0832E9"/>
    <w:multiLevelType w:val="multilevel"/>
    <w:tmpl w:val="B36CE8B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E9444D"/>
    <w:multiLevelType w:val="hybridMultilevel"/>
    <w:tmpl w:val="236ADE90"/>
    <w:lvl w:ilvl="0" w:tplc="C4DCAE5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0C40C1"/>
    <w:multiLevelType w:val="multilevel"/>
    <w:tmpl w:val="C7D618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B755D"/>
    <w:multiLevelType w:val="hybridMultilevel"/>
    <w:tmpl w:val="951E15C0"/>
    <w:lvl w:ilvl="0" w:tplc="67128D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510F9D"/>
    <w:multiLevelType w:val="multilevel"/>
    <w:tmpl w:val="3B3E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400A3F"/>
    <w:multiLevelType w:val="multilevel"/>
    <w:tmpl w:val="8166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2920F0"/>
    <w:multiLevelType w:val="hybridMultilevel"/>
    <w:tmpl w:val="8D9ADFCC"/>
    <w:lvl w:ilvl="0" w:tplc="0F42C20E">
      <w:start w:val="5"/>
      <w:numFmt w:val="decimal"/>
      <w:lvlText w:val="%1.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9A3F64">
      <w:start w:val="1"/>
      <w:numFmt w:val="lowerLetter"/>
      <w:lvlText w:val="%2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02685C">
      <w:start w:val="1"/>
      <w:numFmt w:val="lowerRoman"/>
      <w:lvlText w:val="%3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B820BE">
      <w:start w:val="1"/>
      <w:numFmt w:val="decimal"/>
      <w:lvlText w:val="%4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9563AB2">
      <w:start w:val="1"/>
      <w:numFmt w:val="lowerLetter"/>
      <w:lvlText w:val="%5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6CC998">
      <w:start w:val="1"/>
      <w:numFmt w:val="lowerRoman"/>
      <w:lvlText w:val="%6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721E88">
      <w:start w:val="1"/>
      <w:numFmt w:val="decimal"/>
      <w:lvlText w:val="%7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324992">
      <w:start w:val="1"/>
      <w:numFmt w:val="lowerLetter"/>
      <w:lvlText w:val="%8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A4CC02">
      <w:start w:val="1"/>
      <w:numFmt w:val="lowerRoman"/>
      <w:lvlText w:val="%9"/>
      <w:lvlJc w:val="left"/>
      <w:pPr>
        <w:ind w:left="7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63779B"/>
    <w:multiLevelType w:val="hybridMultilevel"/>
    <w:tmpl w:val="6556FFD2"/>
    <w:lvl w:ilvl="0" w:tplc="0BA625F4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9107E"/>
    <w:multiLevelType w:val="hybridMultilevel"/>
    <w:tmpl w:val="D278BE78"/>
    <w:lvl w:ilvl="0" w:tplc="2BEA261E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2AB3400"/>
    <w:multiLevelType w:val="hybridMultilevel"/>
    <w:tmpl w:val="302C519E"/>
    <w:lvl w:ilvl="0" w:tplc="67128DF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3E06F4E"/>
    <w:multiLevelType w:val="hybridMultilevel"/>
    <w:tmpl w:val="AB6486D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5916F3D"/>
    <w:multiLevelType w:val="hybridMultilevel"/>
    <w:tmpl w:val="67C8FF22"/>
    <w:lvl w:ilvl="0" w:tplc="73AE4C5A">
      <w:start w:val="1"/>
      <w:numFmt w:val="decimal"/>
      <w:lvlText w:val="%1)"/>
      <w:lvlJc w:val="left"/>
      <w:pPr>
        <w:ind w:left="720" w:hanging="360"/>
      </w:pPr>
      <w:rPr>
        <w:rFonts w:cs="AK Courier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1750E"/>
    <w:multiLevelType w:val="hybridMultilevel"/>
    <w:tmpl w:val="3C8AE634"/>
    <w:lvl w:ilvl="0" w:tplc="64BAC0F6">
      <w:start w:val="2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B034A63"/>
    <w:multiLevelType w:val="hybridMultilevel"/>
    <w:tmpl w:val="D640DBCC"/>
    <w:lvl w:ilvl="0" w:tplc="4AD07598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5DAC4FA0"/>
    <w:multiLevelType w:val="multilevel"/>
    <w:tmpl w:val="F41A35F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2A44DD"/>
    <w:multiLevelType w:val="multilevel"/>
    <w:tmpl w:val="47FCF04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A46CBF"/>
    <w:multiLevelType w:val="hybridMultilevel"/>
    <w:tmpl w:val="40D0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71DB1"/>
    <w:multiLevelType w:val="hybridMultilevel"/>
    <w:tmpl w:val="E05CE2A8"/>
    <w:lvl w:ilvl="0" w:tplc="40E64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384DFA"/>
    <w:multiLevelType w:val="hybridMultilevel"/>
    <w:tmpl w:val="3B6ABCAA"/>
    <w:lvl w:ilvl="0" w:tplc="0BA625F4">
      <w:start w:val="1"/>
      <w:numFmt w:val="decimal"/>
      <w:lvlText w:val="%1."/>
      <w:lvlJc w:val="left"/>
      <w:pPr>
        <w:ind w:left="4273" w:hanging="870"/>
      </w:pPr>
      <w:rPr>
        <w:rFonts w:ascii="GHEA Grapalat" w:eastAsia="Calibri" w:hAnsi="GHEA Grapalat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97B99"/>
    <w:multiLevelType w:val="multilevel"/>
    <w:tmpl w:val="FCB8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4954AC"/>
    <w:multiLevelType w:val="multilevel"/>
    <w:tmpl w:val="0112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F47CA3"/>
    <w:multiLevelType w:val="hybridMultilevel"/>
    <w:tmpl w:val="BEC4E9A0"/>
    <w:lvl w:ilvl="0" w:tplc="32266B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CA7300">
      <w:start w:val="1"/>
      <w:numFmt w:val="lowerLetter"/>
      <w:lvlText w:val="%2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44008A">
      <w:start w:val="1"/>
      <w:numFmt w:val="lowerRoman"/>
      <w:lvlText w:val="%3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5855EE">
      <w:start w:val="1"/>
      <w:numFmt w:val="decimal"/>
      <w:lvlText w:val="%4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6DCB6">
      <w:start w:val="1"/>
      <w:numFmt w:val="decimal"/>
      <w:lvlRestart w:val="0"/>
      <w:lvlText w:val="%5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920">
      <w:start w:val="1"/>
      <w:numFmt w:val="lowerRoman"/>
      <w:lvlText w:val="%6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82BD46">
      <w:start w:val="1"/>
      <w:numFmt w:val="decimal"/>
      <w:lvlText w:val="%7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6EDEC">
      <w:start w:val="1"/>
      <w:numFmt w:val="lowerLetter"/>
      <w:lvlText w:val="%8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68EC2">
      <w:start w:val="1"/>
      <w:numFmt w:val="lowerRoman"/>
      <w:lvlText w:val="%9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7875B0"/>
    <w:multiLevelType w:val="multilevel"/>
    <w:tmpl w:val="748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GHEA Grapalat" w:hAnsi="GHEA Grapalat" w:hint="default"/>
        <w:color w:val="000000"/>
        <w:sz w:val="24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232A4F"/>
    <w:multiLevelType w:val="multilevel"/>
    <w:tmpl w:val="A284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7"/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</w:num>
  <w:num w:numId="8">
    <w:abstractNumId w:val="1"/>
  </w:num>
  <w:num w:numId="9">
    <w:abstractNumId w:val="9"/>
  </w:num>
  <w:num w:numId="10">
    <w:abstractNumId w:val="16"/>
  </w:num>
  <w:num w:numId="11">
    <w:abstractNumId w:val="15"/>
  </w:num>
  <w:num w:numId="12">
    <w:abstractNumId w:val="22"/>
  </w:num>
  <w:num w:numId="13">
    <w:abstractNumId w:val="14"/>
  </w:num>
  <w:num w:numId="14">
    <w:abstractNumId w:val="7"/>
  </w:num>
  <w:num w:numId="15">
    <w:abstractNumId w:val="5"/>
  </w:num>
  <w:num w:numId="16">
    <w:abstractNumId w:val="26"/>
  </w:num>
  <w:num w:numId="17">
    <w:abstractNumId w:val="29"/>
  </w:num>
  <w:num w:numId="18">
    <w:abstractNumId w:val="0"/>
  </w:num>
  <w:num w:numId="19">
    <w:abstractNumId w:val="25"/>
  </w:num>
  <w:num w:numId="20">
    <w:abstractNumId w:val="3"/>
  </w:num>
  <w:num w:numId="21">
    <w:abstractNumId w:val="11"/>
  </w:num>
  <w:num w:numId="22">
    <w:abstractNumId w:val="8"/>
  </w:num>
  <w:num w:numId="23">
    <w:abstractNumId w:val="10"/>
  </w:num>
  <w:num w:numId="24">
    <w:abstractNumId w:val="28"/>
  </w:num>
  <w:num w:numId="25">
    <w:abstractNumId w:val="12"/>
  </w:num>
  <w:num w:numId="26">
    <w:abstractNumId w:val="2"/>
  </w:num>
  <w:num w:numId="27">
    <w:abstractNumId w:val="21"/>
  </w:num>
  <w:num w:numId="28">
    <w:abstractNumId w:val="27"/>
  </w:num>
  <w:num w:numId="29">
    <w:abstractNumId w:val="6"/>
  </w:num>
  <w:num w:numId="30">
    <w:abstractNumId w:val="20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01"/>
    <w:rsid w:val="00004F24"/>
    <w:rsid w:val="00014B46"/>
    <w:rsid w:val="00023BCF"/>
    <w:rsid w:val="00030BB0"/>
    <w:rsid w:val="00031E94"/>
    <w:rsid w:val="0003687A"/>
    <w:rsid w:val="000376DD"/>
    <w:rsid w:val="0004023C"/>
    <w:rsid w:val="00055615"/>
    <w:rsid w:val="00063163"/>
    <w:rsid w:val="00063D03"/>
    <w:rsid w:val="00064ED0"/>
    <w:rsid w:val="0008374F"/>
    <w:rsid w:val="000873A8"/>
    <w:rsid w:val="00092FA3"/>
    <w:rsid w:val="000A2234"/>
    <w:rsid w:val="000A40D8"/>
    <w:rsid w:val="000B6649"/>
    <w:rsid w:val="000C10AB"/>
    <w:rsid w:val="000C199B"/>
    <w:rsid w:val="000C7F96"/>
    <w:rsid w:val="000D32D4"/>
    <w:rsid w:val="000D75D3"/>
    <w:rsid w:val="000E6C55"/>
    <w:rsid w:val="000F1F65"/>
    <w:rsid w:val="00102FE9"/>
    <w:rsid w:val="0010600D"/>
    <w:rsid w:val="001204DB"/>
    <w:rsid w:val="001274A5"/>
    <w:rsid w:val="00134CAF"/>
    <w:rsid w:val="00135E3E"/>
    <w:rsid w:val="00140B6F"/>
    <w:rsid w:val="001440D1"/>
    <w:rsid w:val="00146AEA"/>
    <w:rsid w:val="00166908"/>
    <w:rsid w:val="00171D4E"/>
    <w:rsid w:val="00175B26"/>
    <w:rsid w:val="0018097E"/>
    <w:rsid w:val="001833AB"/>
    <w:rsid w:val="001852EC"/>
    <w:rsid w:val="001878BB"/>
    <w:rsid w:val="00191AE1"/>
    <w:rsid w:val="0019642C"/>
    <w:rsid w:val="00197233"/>
    <w:rsid w:val="0019746C"/>
    <w:rsid w:val="001A2F4E"/>
    <w:rsid w:val="001A33EA"/>
    <w:rsid w:val="001B6BDD"/>
    <w:rsid w:val="001C2276"/>
    <w:rsid w:val="001C342A"/>
    <w:rsid w:val="001C497B"/>
    <w:rsid w:val="001D7BDA"/>
    <w:rsid w:val="001E0B6E"/>
    <w:rsid w:val="0020067E"/>
    <w:rsid w:val="002012BD"/>
    <w:rsid w:val="00206C78"/>
    <w:rsid w:val="002142C8"/>
    <w:rsid w:val="00221243"/>
    <w:rsid w:val="00235053"/>
    <w:rsid w:val="00270A5A"/>
    <w:rsid w:val="00281744"/>
    <w:rsid w:val="00285AD2"/>
    <w:rsid w:val="00293FEF"/>
    <w:rsid w:val="00296A89"/>
    <w:rsid w:val="002B16CA"/>
    <w:rsid w:val="002B2F62"/>
    <w:rsid w:val="0030192F"/>
    <w:rsid w:val="00312D14"/>
    <w:rsid w:val="003162F6"/>
    <w:rsid w:val="00320895"/>
    <w:rsid w:val="00322554"/>
    <w:rsid w:val="00330835"/>
    <w:rsid w:val="003351BF"/>
    <w:rsid w:val="0033531D"/>
    <w:rsid w:val="00335BAA"/>
    <w:rsid w:val="00337B67"/>
    <w:rsid w:val="0034402D"/>
    <w:rsid w:val="00352C5D"/>
    <w:rsid w:val="00353E2C"/>
    <w:rsid w:val="00362FD4"/>
    <w:rsid w:val="00365AE2"/>
    <w:rsid w:val="0036688E"/>
    <w:rsid w:val="0037025B"/>
    <w:rsid w:val="0037249A"/>
    <w:rsid w:val="003743CB"/>
    <w:rsid w:val="00390D70"/>
    <w:rsid w:val="003940E7"/>
    <w:rsid w:val="003A21A2"/>
    <w:rsid w:val="003A41A0"/>
    <w:rsid w:val="003B745A"/>
    <w:rsid w:val="003C0DE7"/>
    <w:rsid w:val="003C76AA"/>
    <w:rsid w:val="003D1BE5"/>
    <w:rsid w:val="003D3D39"/>
    <w:rsid w:val="003F07F6"/>
    <w:rsid w:val="003F12BA"/>
    <w:rsid w:val="003F7077"/>
    <w:rsid w:val="003F747C"/>
    <w:rsid w:val="0040003B"/>
    <w:rsid w:val="0040200A"/>
    <w:rsid w:val="00414442"/>
    <w:rsid w:val="0042053D"/>
    <w:rsid w:val="00421CBC"/>
    <w:rsid w:val="004400BB"/>
    <w:rsid w:val="00440A3B"/>
    <w:rsid w:val="00444636"/>
    <w:rsid w:val="00447914"/>
    <w:rsid w:val="00485EC5"/>
    <w:rsid w:val="0049182E"/>
    <w:rsid w:val="00495AA2"/>
    <w:rsid w:val="004C158E"/>
    <w:rsid w:val="004C18E6"/>
    <w:rsid w:val="004C29D5"/>
    <w:rsid w:val="004C643D"/>
    <w:rsid w:val="004D1FE1"/>
    <w:rsid w:val="004E1CFC"/>
    <w:rsid w:val="004E45C3"/>
    <w:rsid w:val="004F31F3"/>
    <w:rsid w:val="004F3E7D"/>
    <w:rsid w:val="004F6A33"/>
    <w:rsid w:val="00506E4F"/>
    <w:rsid w:val="005112A6"/>
    <w:rsid w:val="00514ED7"/>
    <w:rsid w:val="005173B8"/>
    <w:rsid w:val="00530D87"/>
    <w:rsid w:val="0053190A"/>
    <w:rsid w:val="00544CEC"/>
    <w:rsid w:val="00556E7D"/>
    <w:rsid w:val="005615B1"/>
    <w:rsid w:val="00563ADD"/>
    <w:rsid w:val="0057346A"/>
    <w:rsid w:val="00574EF2"/>
    <w:rsid w:val="005761B2"/>
    <w:rsid w:val="00584A93"/>
    <w:rsid w:val="005A5C96"/>
    <w:rsid w:val="005D3431"/>
    <w:rsid w:val="005E1BC3"/>
    <w:rsid w:val="005F1D33"/>
    <w:rsid w:val="005F20C5"/>
    <w:rsid w:val="005F7E08"/>
    <w:rsid w:val="00601F58"/>
    <w:rsid w:val="006058AE"/>
    <w:rsid w:val="00615D37"/>
    <w:rsid w:val="006166AF"/>
    <w:rsid w:val="006219EA"/>
    <w:rsid w:val="006225CC"/>
    <w:rsid w:val="00625723"/>
    <w:rsid w:val="00626CF1"/>
    <w:rsid w:val="00634467"/>
    <w:rsid w:val="00637083"/>
    <w:rsid w:val="00637C82"/>
    <w:rsid w:val="00651B06"/>
    <w:rsid w:val="0065538A"/>
    <w:rsid w:val="006614D1"/>
    <w:rsid w:val="00666157"/>
    <w:rsid w:val="00667942"/>
    <w:rsid w:val="006746F1"/>
    <w:rsid w:val="0069023A"/>
    <w:rsid w:val="006A2349"/>
    <w:rsid w:val="006A3CED"/>
    <w:rsid w:val="006A606A"/>
    <w:rsid w:val="006A6A3E"/>
    <w:rsid w:val="006C2247"/>
    <w:rsid w:val="006C3819"/>
    <w:rsid w:val="006D2F77"/>
    <w:rsid w:val="006E0518"/>
    <w:rsid w:val="006F6CB6"/>
    <w:rsid w:val="0072590C"/>
    <w:rsid w:val="00740B38"/>
    <w:rsid w:val="0074183E"/>
    <w:rsid w:val="00742AAD"/>
    <w:rsid w:val="00764D65"/>
    <w:rsid w:val="00766B0D"/>
    <w:rsid w:val="00772E0E"/>
    <w:rsid w:val="00780268"/>
    <w:rsid w:val="00783FCF"/>
    <w:rsid w:val="00784660"/>
    <w:rsid w:val="00792E01"/>
    <w:rsid w:val="00794AEA"/>
    <w:rsid w:val="007A12BD"/>
    <w:rsid w:val="007A219E"/>
    <w:rsid w:val="007A37C9"/>
    <w:rsid w:val="007A7826"/>
    <w:rsid w:val="007B7EEF"/>
    <w:rsid w:val="007C5117"/>
    <w:rsid w:val="007C6B6D"/>
    <w:rsid w:val="007D34F9"/>
    <w:rsid w:val="007E0EBA"/>
    <w:rsid w:val="007E3FD2"/>
    <w:rsid w:val="007F26AC"/>
    <w:rsid w:val="007F3DD8"/>
    <w:rsid w:val="00806644"/>
    <w:rsid w:val="0080707C"/>
    <w:rsid w:val="008073E2"/>
    <w:rsid w:val="00807A85"/>
    <w:rsid w:val="00812285"/>
    <w:rsid w:val="00827D6D"/>
    <w:rsid w:val="008339FA"/>
    <w:rsid w:val="00836371"/>
    <w:rsid w:val="008470C0"/>
    <w:rsid w:val="00860253"/>
    <w:rsid w:val="00875D22"/>
    <w:rsid w:val="00880396"/>
    <w:rsid w:val="00886871"/>
    <w:rsid w:val="0089536B"/>
    <w:rsid w:val="00897930"/>
    <w:rsid w:val="008A3A3B"/>
    <w:rsid w:val="008B46AE"/>
    <w:rsid w:val="008C207C"/>
    <w:rsid w:val="008D2A12"/>
    <w:rsid w:val="008D72EA"/>
    <w:rsid w:val="008E02B5"/>
    <w:rsid w:val="008E1B6C"/>
    <w:rsid w:val="008F2A44"/>
    <w:rsid w:val="008F642B"/>
    <w:rsid w:val="00901300"/>
    <w:rsid w:val="00903014"/>
    <w:rsid w:val="00905897"/>
    <w:rsid w:val="00905BED"/>
    <w:rsid w:val="00910C04"/>
    <w:rsid w:val="00924AFE"/>
    <w:rsid w:val="00924F53"/>
    <w:rsid w:val="009265FC"/>
    <w:rsid w:val="0093114A"/>
    <w:rsid w:val="00935B9D"/>
    <w:rsid w:val="00941849"/>
    <w:rsid w:val="009503EE"/>
    <w:rsid w:val="00954700"/>
    <w:rsid w:val="00954AA0"/>
    <w:rsid w:val="00962F6C"/>
    <w:rsid w:val="00966D45"/>
    <w:rsid w:val="00975C9C"/>
    <w:rsid w:val="00975D5A"/>
    <w:rsid w:val="00983264"/>
    <w:rsid w:val="009917EF"/>
    <w:rsid w:val="00995643"/>
    <w:rsid w:val="00997BCA"/>
    <w:rsid w:val="009B06BA"/>
    <w:rsid w:val="009B2027"/>
    <w:rsid w:val="009B2DD4"/>
    <w:rsid w:val="009B352A"/>
    <w:rsid w:val="009B683D"/>
    <w:rsid w:val="009D5E1D"/>
    <w:rsid w:val="009E5A21"/>
    <w:rsid w:val="009F7393"/>
    <w:rsid w:val="00A014D8"/>
    <w:rsid w:val="00A05139"/>
    <w:rsid w:val="00A337B6"/>
    <w:rsid w:val="00A53D10"/>
    <w:rsid w:val="00A6180F"/>
    <w:rsid w:val="00A64800"/>
    <w:rsid w:val="00A66E9D"/>
    <w:rsid w:val="00A67377"/>
    <w:rsid w:val="00A70468"/>
    <w:rsid w:val="00A73404"/>
    <w:rsid w:val="00A7454B"/>
    <w:rsid w:val="00A816D5"/>
    <w:rsid w:val="00A84E4D"/>
    <w:rsid w:val="00AA1092"/>
    <w:rsid w:val="00AA54A7"/>
    <w:rsid w:val="00AB2F2A"/>
    <w:rsid w:val="00AD4FEC"/>
    <w:rsid w:val="00AD6D73"/>
    <w:rsid w:val="00AF113A"/>
    <w:rsid w:val="00B0325E"/>
    <w:rsid w:val="00B0361F"/>
    <w:rsid w:val="00B14D46"/>
    <w:rsid w:val="00B2085F"/>
    <w:rsid w:val="00B2594B"/>
    <w:rsid w:val="00B372A5"/>
    <w:rsid w:val="00B40416"/>
    <w:rsid w:val="00B452C3"/>
    <w:rsid w:val="00B53E39"/>
    <w:rsid w:val="00B57EA6"/>
    <w:rsid w:val="00B71BD3"/>
    <w:rsid w:val="00B84097"/>
    <w:rsid w:val="00B934CB"/>
    <w:rsid w:val="00BC69F0"/>
    <w:rsid w:val="00BC7FA5"/>
    <w:rsid w:val="00BD0231"/>
    <w:rsid w:val="00BD278A"/>
    <w:rsid w:val="00BD630C"/>
    <w:rsid w:val="00BE59F2"/>
    <w:rsid w:val="00BE6684"/>
    <w:rsid w:val="00BE66D3"/>
    <w:rsid w:val="00BF011A"/>
    <w:rsid w:val="00BF4106"/>
    <w:rsid w:val="00C004A3"/>
    <w:rsid w:val="00C10F69"/>
    <w:rsid w:val="00C13ADD"/>
    <w:rsid w:val="00C223A3"/>
    <w:rsid w:val="00C23B30"/>
    <w:rsid w:val="00C23DE1"/>
    <w:rsid w:val="00C34A73"/>
    <w:rsid w:val="00C35258"/>
    <w:rsid w:val="00C36C12"/>
    <w:rsid w:val="00C527A0"/>
    <w:rsid w:val="00C557AE"/>
    <w:rsid w:val="00C6443B"/>
    <w:rsid w:val="00C77149"/>
    <w:rsid w:val="00C80902"/>
    <w:rsid w:val="00C81459"/>
    <w:rsid w:val="00C976AA"/>
    <w:rsid w:val="00CA1EA9"/>
    <w:rsid w:val="00CA6445"/>
    <w:rsid w:val="00CB46C6"/>
    <w:rsid w:val="00CC0ABE"/>
    <w:rsid w:val="00CC0B69"/>
    <w:rsid w:val="00CD3831"/>
    <w:rsid w:val="00CD45F1"/>
    <w:rsid w:val="00CD62CA"/>
    <w:rsid w:val="00CE06C5"/>
    <w:rsid w:val="00CE07A2"/>
    <w:rsid w:val="00CE2C84"/>
    <w:rsid w:val="00CE3E7E"/>
    <w:rsid w:val="00CF4DD2"/>
    <w:rsid w:val="00D02428"/>
    <w:rsid w:val="00D0330F"/>
    <w:rsid w:val="00D037C9"/>
    <w:rsid w:val="00D12921"/>
    <w:rsid w:val="00D20843"/>
    <w:rsid w:val="00D2298D"/>
    <w:rsid w:val="00D26A44"/>
    <w:rsid w:val="00D344C6"/>
    <w:rsid w:val="00D41E20"/>
    <w:rsid w:val="00D520AA"/>
    <w:rsid w:val="00D52D53"/>
    <w:rsid w:val="00D602A9"/>
    <w:rsid w:val="00D7003E"/>
    <w:rsid w:val="00D7601B"/>
    <w:rsid w:val="00D815B7"/>
    <w:rsid w:val="00D935AC"/>
    <w:rsid w:val="00DB04DB"/>
    <w:rsid w:val="00DB3687"/>
    <w:rsid w:val="00DB55F2"/>
    <w:rsid w:val="00DE2054"/>
    <w:rsid w:val="00DE5C46"/>
    <w:rsid w:val="00DF6739"/>
    <w:rsid w:val="00E02D58"/>
    <w:rsid w:val="00E04410"/>
    <w:rsid w:val="00E04539"/>
    <w:rsid w:val="00E07391"/>
    <w:rsid w:val="00E1429B"/>
    <w:rsid w:val="00E210CE"/>
    <w:rsid w:val="00E22764"/>
    <w:rsid w:val="00E231A2"/>
    <w:rsid w:val="00E302EA"/>
    <w:rsid w:val="00E312BE"/>
    <w:rsid w:val="00E403A0"/>
    <w:rsid w:val="00E4236A"/>
    <w:rsid w:val="00E44E54"/>
    <w:rsid w:val="00E47515"/>
    <w:rsid w:val="00E54E89"/>
    <w:rsid w:val="00E57383"/>
    <w:rsid w:val="00E74F11"/>
    <w:rsid w:val="00E925C0"/>
    <w:rsid w:val="00E94323"/>
    <w:rsid w:val="00E977FC"/>
    <w:rsid w:val="00E97E18"/>
    <w:rsid w:val="00EA1A5E"/>
    <w:rsid w:val="00EB13B1"/>
    <w:rsid w:val="00EB17E6"/>
    <w:rsid w:val="00EB1A0E"/>
    <w:rsid w:val="00EB214D"/>
    <w:rsid w:val="00EB5F2F"/>
    <w:rsid w:val="00ED1B83"/>
    <w:rsid w:val="00EE05C6"/>
    <w:rsid w:val="00EE32F4"/>
    <w:rsid w:val="00EE49A8"/>
    <w:rsid w:val="00EF79A1"/>
    <w:rsid w:val="00F05DB4"/>
    <w:rsid w:val="00F063AB"/>
    <w:rsid w:val="00F07790"/>
    <w:rsid w:val="00F12642"/>
    <w:rsid w:val="00F202A8"/>
    <w:rsid w:val="00F4629E"/>
    <w:rsid w:val="00F476C6"/>
    <w:rsid w:val="00F477BF"/>
    <w:rsid w:val="00F5642A"/>
    <w:rsid w:val="00F64514"/>
    <w:rsid w:val="00F722C4"/>
    <w:rsid w:val="00F77E69"/>
    <w:rsid w:val="00F8000C"/>
    <w:rsid w:val="00F8088D"/>
    <w:rsid w:val="00F811C4"/>
    <w:rsid w:val="00F81730"/>
    <w:rsid w:val="00F82EE8"/>
    <w:rsid w:val="00F85D17"/>
    <w:rsid w:val="00F957A5"/>
    <w:rsid w:val="00FA3C88"/>
    <w:rsid w:val="00FB280D"/>
    <w:rsid w:val="00FB3D85"/>
    <w:rsid w:val="00FB5A48"/>
    <w:rsid w:val="00FB5A57"/>
    <w:rsid w:val="00FC5A92"/>
    <w:rsid w:val="00FD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37F9F1"/>
  <w15:docId w15:val="{E5A69BCC-A2CA-4C84-84A1-C4542A74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A12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A1E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7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BodyA">
    <w:name w:val="Body A"/>
    <w:rsid w:val="007B7EEF"/>
    <w:pPr>
      <w:spacing w:after="200"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en-US" w:eastAsia="en-US"/>
    </w:rPr>
  </w:style>
  <w:style w:type="character" w:styleId="Strong">
    <w:name w:val="Strong"/>
    <w:uiPriority w:val="22"/>
    <w:qFormat/>
    <w:rsid w:val="007B7EEF"/>
    <w:rPr>
      <w:b/>
      <w:bCs/>
    </w:rPr>
  </w:style>
  <w:style w:type="character" w:customStyle="1" w:styleId="mechtexChar">
    <w:name w:val="mechtex Char"/>
    <w:link w:val="mechtex"/>
    <w:locked/>
    <w:rsid w:val="007B7EEF"/>
    <w:rPr>
      <w:rFonts w:ascii="Arial Armenian" w:hAnsi="Arial Armenian"/>
      <w:sz w:val="22"/>
      <w:lang w:val="x-none"/>
    </w:rPr>
  </w:style>
  <w:style w:type="paragraph" w:customStyle="1" w:styleId="mechtex">
    <w:name w:val="mechtex"/>
    <w:basedOn w:val="Normal"/>
    <w:link w:val="mechtexChar"/>
    <w:rsid w:val="007B7EEF"/>
    <w:pPr>
      <w:spacing w:after="0" w:line="240" w:lineRule="auto"/>
      <w:jc w:val="center"/>
    </w:pPr>
    <w:rPr>
      <w:rFonts w:ascii="Arial Armenian" w:hAnsi="Arial Armenian"/>
      <w:szCs w:val="20"/>
      <w:lang w:val="x-none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7B7EEF"/>
    <w:pPr>
      <w:spacing w:after="160" w:line="256" w:lineRule="auto"/>
      <w:ind w:left="720"/>
      <w:contextualSpacing/>
    </w:pPr>
    <w:rPr>
      <w:rFonts w:eastAsia="Calibri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B7EEF"/>
    <w:pPr>
      <w:tabs>
        <w:tab w:val="left" w:pos="72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LatArm" w:hAnsi="Times LatArm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EF"/>
    <w:rPr>
      <w:rFonts w:ascii="Times LatArm" w:hAnsi="Times LatArm"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7B7EEF"/>
    <w:rPr>
      <w:rFonts w:ascii="Calibri" w:eastAsia="Calibri" w:hAnsi="Calibri"/>
      <w:sz w:val="22"/>
      <w:szCs w:val="22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51B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B06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B06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7A8B-FF38-4146-B151-E24F1EA4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evorgyan</dc:creator>
  <cp:keywords>https:/mul2-moh.gov.am/tasks/281959/oneclick/Naxagic_gaxtniq.docx?token=f7cb6b49366ef3b7e14793d8df8c2df9</cp:keywords>
  <cp:lastModifiedBy>MOH</cp:lastModifiedBy>
  <cp:revision>6</cp:revision>
  <cp:lastPrinted>2022-03-21T10:17:00Z</cp:lastPrinted>
  <dcterms:created xsi:type="dcterms:W3CDTF">2022-03-22T10:24:00Z</dcterms:created>
  <dcterms:modified xsi:type="dcterms:W3CDTF">2022-03-22T10:39:00Z</dcterms:modified>
</cp:coreProperties>
</file>